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D8" w:rsidRPr="002B76D8" w:rsidRDefault="002B76D8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2B76D8">
        <w:rPr>
          <w:rFonts w:ascii="ＭＳ ゴシック" w:eastAsia="ＭＳ ゴシック" w:hAnsi="ＭＳ ゴシック" w:hint="eastAsia"/>
          <w:sz w:val="24"/>
          <w:szCs w:val="24"/>
        </w:rPr>
        <w:t xml:space="preserve">ひたちなか市教育委員会　指導課行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2B76D8">
        <w:rPr>
          <w:rFonts w:ascii="ＭＳ ゴシック" w:eastAsia="ＭＳ ゴシック" w:hAnsi="ＭＳ ゴシック" w:hint="eastAsia"/>
          <w:sz w:val="24"/>
          <w:szCs w:val="24"/>
        </w:rPr>
        <w:t>令和　　　年　　月　　日　申し込み</w:t>
      </w:r>
    </w:p>
    <w:tbl>
      <w:tblPr>
        <w:tblpPr w:leftFromText="142" w:rightFromText="142" w:vertAnchor="page" w:horzAnchor="margin" w:tblpY="2176"/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3140"/>
        <w:gridCol w:w="1229"/>
        <w:gridCol w:w="992"/>
        <w:gridCol w:w="2552"/>
      </w:tblGrid>
      <w:tr w:rsidR="002B76D8" w:rsidRPr="00BA7ACA" w:rsidTr="002B76D8">
        <w:trPr>
          <w:trHeight w:val="53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4"/>
              </w:rPr>
              <w:t>フリガナ</w:t>
            </w:r>
          </w:p>
        </w:tc>
        <w:tc>
          <w:tcPr>
            <w:tcW w:w="4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3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2"/>
              </w:rPr>
              <w:t>生年月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1"/>
              </w:rPr>
              <w:t xml:space="preserve">     　年　　月　　日</w:t>
            </w:r>
          </w:p>
        </w:tc>
      </w:tr>
      <w:tr w:rsidR="002B76D8" w:rsidRPr="00BA7ACA" w:rsidTr="002B76D8">
        <w:trPr>
          <w:trHeight w:val="486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0"/>
              </w:rPr>
              <w:t>氏     名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9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8"/>
              </w:rPr>
              <w:t>年　齢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  <w:eastAsianLayout w:id="-1054680307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7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7"/>
              </w:rPr>
              <w:t xml:space="preserve">          才</w:t>
            </w:r>
          </w:p>
        </w:tc>
      </w:tr>
      <w:tr w:rsidR="002B76D8" w:rsidRPr="00BA7ACA" w:rsidTr="002B76D8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6"/>
              </w:rPr>
              <w:t>性　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5"/>
              </w:rPr>
              <w:t xml:space="preserve">　男　　・　　女</w:t>
            </w:r>
          </w:p>
        </w:tc>
      </w:tr>
      <w:tr w:rsidR="002B76D8" w:rsidRPr="00BA7ACA" w:rsidTr="002B76D8">
        <w:trPr>
          <w:trHeight w:val="93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4"/>
              </w:rPr>
              <w:t xml:space="preserve">住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20"/>
              </w:rPr>
              <w:t xml:space="preserve">　　所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9"/>
              </w:rPr>
              <w:t>〒</w:t>
            </w:r>
          </w:p>
        </w:tc>
      </w:tr>
      <w:tr w:rsidR="002B76D8" w:rsidRPr="00BA7ACA" w:rsidTr="002B76D8">
        <w:trPr>
          <w:trHeight w:val="68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8"/>
              </w:rPr>
              <w:t>電話番号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7"/>
              </w:rPr>
              <w:t>（自  　宅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　　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15"/>
              </w:rPr>
              <w:t>(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14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14"/>
              </w:rPr>
              <w:t xml:space="preserve"> 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14"/>
              </w:rPr>
              <w:t xml:space="preserve">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13"/>
              </w:rPr>
              <w:t>)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12"/>
              </w:rPr>
              <w:t xml:space="preserve">　</w:t>
            </w:r>
          </w:p>
        </w:tc>
      </w:tr>
      <w:tr w:rsidR="002B76D8" w:rsidRPr="00BA7ACA" w:rsidTr="002B76D8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lang w:eastAsia="zh-TW"/>
                <w:eastAsianLayout w:id="-1054680310"/>
              </w:rPr>
              <w:t>（携帯電話）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9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　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08"/>
              </w:rPr>
              <w:t>(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07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07"/>
              </w:rPr>
              <w:t xml:space="preserve">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07"/>
              </w:rPr>
              <w:t xml:space="preserve"> 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06"/>
              </w:rPr>
              <w:t>)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  <w:eastAsianLayout w:id="-1054680305"/>
              </w:rPr>
              <w:t xml:space="preserve">　</w:t>
            </w:r>
          </w:p>
        </w:tc>
      </w:tr>
      <w:tr w:rsidR="002B76D8" w:rsidRPr="00BA7ACA" w:rsidTr="002B76D8">
        <w:trPr>
          <w:trHeight w:val="59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20"/>
              </w:rPr>
              <w:t>メールアドレス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90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9"/>
              </w:rPr>
              <w:t>職     業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8"/>
              </w:rPr>
              <w:br/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  <w:eastAsianLayout w:id="-1054680317"/>
              </w:rPr>
              <w:t>(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  <w:eastAsianLayout w:id="-1054680316"/>
              </w:rPr>
              <w:t>学生の場合は，学校名・学年を記載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  <w:eastAsianLayout w:id="-1054680315"/>
              </w:rPr>
              <w:t>)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4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4"/>
              </w:rPr>
              <w:t>資格・免許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3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2"/>
              </w:rPr>
              <w:t>自動車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1"/>
              </w:rPr>
              <w:t>有　・　無</w:t>
            </w:r>
          </w:p>
        </w:tc>
      </w:tr>
      <w:tr w:rsidR="002B76D8" w:rsidRPr="00BA7ACA" w:rsidTr="002B76D8">
        <w:trPr>
          <w:trHeight w:val="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0"/>
              </w:rPr>
              <w:t>運転免許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145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ind w:firstLineChars="100" w:firstLine="220"/>
              <w:textAlignment w:val="center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9"/>
              </w:rPr>
              <w:t>希望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8"/>
              </w:rPr>
              <w:t>の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7"/>
              </w:rPr>
              <w:t>曜日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9"/>
              </w:rPr>
              <w:t xml:space="preserve">　  </w:t>
            </w:r>
            <w:r w:rsidRPr="00BA7ACA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4"/>
                <w:szCs w:val="24"/>
                <w:eastAsianLayout w:id="-1054680318"/>
              </w:rPr>
              <w:t>希望する箇所を〇で囲んでください （複数可）</w:t>
            </w:r>
          </w:p>
          <w:p w:rsidR="002B76D8" w:rsidRDefault="002B76D8" w:rsidP="001A493F">
            <w:pPr>
              <w:widowControl/>
              <w:jc w:val="left"/>
              <w:rPr>
                <w:rFonts w:ascii="HG明朝B" w:eastAsia="HG明朝B" w:hAnsi="Arial" w:cs="Meiryo UI"/>
                <w:color w:val="000000"/>
                <w:kern w:val="24"/>
                <w:sz w:val="22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2"/>
                <w:eastAsianLayout w:id="-1054680317"/>
              </w:rPr>
              <w:t xml:space="preserve">　  </w:t>
            </w:r>
          </w:p>
          <w:p w:rsidR="002B76D8" w:rsidRPr="00BA7ACA" w:rsidRDefault="002B76D8" w:rsidP="001A493F">
            <w:pPr>
              <w:widowControl/>
              <w:ind w:firstLineChars="200" w:firstLine="480"/>
              <w:jc w:val="left"/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6"/>
              </w:rPr>
              <w:t xml:space="preserve">月曜日　　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5"/>
              </w:rPr>
              <w:t>火曜日　　水曜日　　木曜日　　金曜日</w:t>
            </w:r>
          </w:p>
        </w:tc>
      </w:tr>
      <w:tr w:rsidR="002B76D8" w:rsidRPr="00BA7ACA" w:rsidTr="002B76D8">
        <w:trPr>
          <w:trHeight w:val="2160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B76D8" w:rsidRPr="00BA7ACA" w:rsidRDefault="002B76D8" w:rsidP="001A493F">
            <w:pPr>
              <w:ind w:firstLineChars="100" w:firstLine="220"/>
              <w:textAlignment w:val="center"/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6"/>
              </w:rPr>
              <w:t>希望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5"/>
              </w:rPr>
              <w:t>の小学校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4"/>
              </w:rPr>
              <w:t xml:space="preserve">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4"/>
              </w:rPr>
              <w:t>中根小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  <w:eastAsianLayout w:id="-1054680313"/>
              </w:rPr>
              <w:t xml:space="preserve">　　</w:t>
            </w:r>
            <w:r w:rsidRPr="00BA7ACA"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  <w:eastAsianLayout w:id="-1054680312"/>
              </w:rPr>
              <w:t xml:space="preserve">勝倉小 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1"/>
              </w:rPr>
              <w:t xml:space="preserve">三反田小　 </w:t>
            </w:r>
            <w:r w:rsidRPr="00BA7ACA">
              <w:rPr>
                <w:rFonts w:ascii="HGS明朝B" w:eastAsia="HGS明朝B" w:hAnsi="Arial" w:cs="Meiryo UI" w:hint="eastAsia"/>
                <w:color w:val="000000"/>
                <w:kern w:val="24"/>
                <w:sz w:val="24"/>
                <w:szCs w:val="24"/>
                <w:eastAsianLayout w:id="-1054680310"/>
              </w:rPr>
              <w:t xml:space="preserve">枝川小　</w:t>
            </w:r>
            <w:r>
              <w:rPr>
                <w:rFonts w:ascii="HGS明朝B" w:eastAsia="HGS明朝B" w:hAnsi="Arial" w:cs="Meiryo UI" w:hint="eastAsia"/>
                <w:color w:val="000000"/>
                <w:kern w:val="24"/>
                <w:sz w:val="24"/>
                <w:szCs w:val="24"/>
                <w:eastAsianLayout w:id="-1054680310"/>
              </w:rPr>
              <w:t xml:space="preserve">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09"/>
              </w:rPr>
              <w:t>東石川小 　市毛小 　前渡小</w:t>
            </w:r>
          </w:p>
          <w:p w:rsidR="002B76D8" w:rsidRDefault="002B76D8" w:rsidP="001A493F">
            <w:pPr>
              <w:widowControl/>
              <w:jc w:val="left"/>
              <w:textAlignment w:val="center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08"/>
              </w:rPr>
              <w:t xml:space="preserve">　</w:t>
            </w: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08"/>
              </w:rPr>
              <w:t xml:space="preserve"> </w:t>
            </w:r>
          </w:p>
          <w:p w:rsidR="002B76D8" w:rsidRPr="00BA7ACA" w:rsidRDefault="002B76D8" w:rsidP="002B76D8">
            <w:pPr>
              <w:widowControl/>
              <w:ind w:firstLineChars="50" w:firstLine="120"/>
              <w:jc w:val="left"/>
              <w:textAlignment w:val="center"/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BA7ACA"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  <w:eastAsianLayout w:id="-1054680307"/>
              </w:rPr>
              <w:t xml:space="preserve">佐野小  </w:t>
            </w:r>
            <w:r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  <w:eastAsianLayout w:id="-1054680307"/>
              </w:rPr>
              <w:t xml:space="preserve"> </w:t>
            </w:r>
            <w:r w:rsidRPr="00BA7ACA"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  <w:eastAsianLayout w:id="-1054680307"/>
              </w:rPr>
              <w:t xml:space="preserve">堀口小　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06"/>
              </w:rPr>
              <w:t xml:space="preserve">高野小   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04"/>
              </w:rPr>
              <w:t xml:space="preserve">田彦小   津田小     長堀小   外野小 </w:t>
            </w:r>
          </w:p>
          <w:p w:rsidR="002B76D8" w:rsidRDefault="002B76D8" w:rsidP="001A493F">
            <w:pPr>
              <w:jc w:val="left"/>
              <w:textAlignment w:val="center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  <w:eastAsianLayout w:id="-1054680319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9"/>
              </w:rPr>
              <w:t xml:space="preserve">    </w:t>
            </w:r>
          </w:p>
          <w:p w:rsidR="002B76D8" w:rsidRPr="00BA7ACA" w:rsidRDefault="002B76D8" w:rsidP="002B76D8">
            <w:pPr>
              <w:ind w:firstLineChars="100" w:firstLine="240"/>
              <w:jc w:val="left"/>
              <w:textAlignment w:val="center"/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  <w:eastAsianLayout w:id="-1054680319"/>
              </w:rPr>
              <w:t>那珂湊一小 　 　那珂湊二小 　　 那珂湊三小 　　 美乃浜学園</w:t>
            </w:r>
          </w:p>
        </w:tc>
      </w:tr>
      <w:tr w:rsidR="002B76D8" w:rsidRPr="00BA7ACA" w:rsidTr="002B76D8">
        <w:trPr>
          <w:trHeight w:val="6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8"/>
              </w:rPr>
              <w:t>活動できる日数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7"/>
              </w:rPr>
              <w:t xml:space="preserve">　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  <w:eastAsianLayout w:id="-1054680316"/>
              </w:rPr>
              <w:t xml:space="preserve">    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  <w:eastAsianLayout w:id="-1054680315"/>
              </w:rPr>
              <w:t>１週間に　　　　　　　回</w:t>
            </w:r>
          </w:p>
        </w:tc>
      </w:tr>
      <w:tr w:rsidR="002B76D8" w:rsidRPr="00BA7ACA" w:rsidTr="002B76D8">
        <w:trPr>
          <w:trHeight w:val="7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4"/>
              </w:rPr>
              <w:t>社会活動等の実績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3"/>
              </w:rPr>
              <w:t xml:space="preserve">　</w:t>
            </w:r>
          </w:p>
        </w:tc>
      </w:tr>
      <w:tr w:rsidR="002B76D8" w:rsidRPr="00BA7ACA" w:rsidTr="002B76D8">
        <w:trPr>
          <w:trHeight w:val="95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2"/>
              </w:rPr>
              <w:t>応募の動機</w:t>
            </w:r>
          </w:p>
        </w:tc>
        <w:tc>
          <w:tcPr>
            <w:tcW w:w="7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1"/>
              </w:rPr>
              <w:t xml:space="preserve">　</w:t>
            </w:r>
          </w:p>
        </w:tc>
      </w:tr>
      <w:tr w:rsidR="002B76D8" w:rsidRPr="00BA7ACA" w:rsidTr="002B76D8">
        <w:trPr>
          <w:trHeight w:val="64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2B76D8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0"/>
              </w:rPr>
              <w:t>登録番号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10"/>
              </w:rPr>
              <w:br/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9"/>
              </w:rPr>
              <w:t>※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8"/>
              </w:rPr>
              <w:t>記入不要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7"/>
              </w:rPr>
              <w:t xml:space="preserve">　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lang w:eastAsia="zh-TW"/>
                <w:eastAsianLayout w:id="-1054680306"/>
              </w:rPr>
              <w:t>登録年月日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lang w:eastAsia="zh-TW"/>
                <w:eastAsianLayout w:id="-1054680306"/>
              </w:rPr>
              <w:br/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05"/>
              </w:rPr>
              <w:t>※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lang w:eastAsia="zh-TW"/>
                <w:eastAsianLayout w:id="-1054680304"/>
              </w:rPr>
              <w:t>記入不要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eastAsianLayout w:id="-1054680320"/>
              </w:rPr>
              <w:t xml:space="preserve">　　　　　　年　　　　月　　　　日</w:t>
            </w:r>
          </w:p>
        </w:tc>
      </w:tr>
    </w:tbl>
    <w:p w:rsidR="002B76D8" w:rsidRPr="002B76D8" w:rsidRDefault="002B76D8" w:rsidP="002B76D8">
      <w:pPr>
        <w:rPr>
          <w:rFonts w:hint="eastAsia"/>
        </w:rPr>
      </w:pPr>
    </w:p>
    <w:sectPr w:rsidR="002B76D8" w:rsidRPr="002B76D8" w:rsidSect="002B76D8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CA"/>
    <w:rsid w:val="001C6354"/>
    <w:rsid w:val="002B76D8"/>
    <w:rsid w:val="0050200D"/>
    <w:rsid w:val="005608A7"/>
    <w:rsid w:val="00BA7ACA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85F92"/>
  <w15:chartTrackingRefBased/>
  <w15:docId w15:val="{C59D696F-5A17-435D-9310-587DD77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52B3-8B63-41E9-8595-2A4FA7E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秀幸</dc:creator>
  <cp:keywords/>
  <dc:description/>
  <cp:lastModifiedBy>渡邉 秀幸</cp:lastModifiedBy>
  <cp:revision>4</cp:revision>
  <dcterms:created xsi:type="dcterms:W3CDTF">2024-01-04T02:27:00Z</dcterms:created>
  <dcterms:modified xsi:type="dcterms:W3CDTF">2024-01-04T02:46:00Z</dcterms:modified>
</cp:coreProperties>
</file>